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215C4" w14:textId="77777777" w:rsidR="00BB3D20" w:rsidRDefault="00BB3D20" w:rsidP="00BB3D2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B85C7C" w14:textId="06D7D6A4" w:rsidR="001D37BB" w:rsidRDefault="00D14144" w:rsidP="00BB3D2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D37BB" w:rsidRPr="007E2A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ическая спецификация и перечень закупаемых Товаров</w:t>
      </w:r>
    </w:p>
    <w:p w14:paraId="486DD916" w14:textId="77777777" w:rsidR="001D37BB" w:rsidRPr="007E2AAC" w:rsidRDefault="001D37BB" w:rsidP="001D3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3C0C815" w14:textId="77777777" w:rsidR="001D37BB" w:rsidRPr="00D263E7" w:rsidRDefault="001D37BB" w:rsidP="001D37B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20"/>
        <w:gridCol w:w="3775"/>
        <w:gridCol w:w="1559"/>
        <w:gridCol w:w="1559"/>
        <w:gridCol w:w="1843"/>
      </w:tblGrid>
      <w:tr w:rsidR="001D37BB" w:rsidRPr="00D263E7" w14:paraId="4A1771B8" w14:textId="77777777" w:rsidTr="00BB3D20">
        <w:trPr>
          <w:trHeight w:val="52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899" w14:textId="51643691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EEB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692D2D8C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217" w14:textId="77777777" w:rsidR="001D37BB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(шт.)</w:t>
            </w:r>
          </w:p>
          <w:p w14:paraId="05393725" w14:textId="77777777" w:rsidR="00BB3D20" w:rsidRPr="00D263E7" w:rsidRDefault="00BB3D20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AC6B" w14:textId="77777777" w:rsidR="001D37BB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ая цена за шт.</w:t>
            </w:r>
          </w:p>
          <w:p w14:paraId="7F052D67" w14:textId="77777777" w:rsidR="00BB3D20" w:rsidRPr="00D263E7" w:rsidRDefault="00BB3D20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E187C" w14:textId="77777777" w:rsidR="001D37BB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, с</w:t>
            </w: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 (тенге)</w:t>
            </w:r>
          </w:p>
          <w:p w14:paraId="04ABB3A5" w14:textId="77777777" w:rsidR="00BB3D20" w:rsidRPr="00D263E7" w:rsidRDefault="00BB3D20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37BB" w:rsidRPr="00D263E7" w14:paraId="4F759A68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8334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31B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джи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емешком, 90х55мм. Горизонтальный</w:t>
            </w:r>
          </w:p>
          <w:p w14:paraId="44200FD2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D265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293B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1B3A5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1D37BB" w:rsidRPr="00D263E7" w14:paraId="5E91E501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CF9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90F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ы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*90 (бумага) 20 листов</w:t>
            </w:r>
          </w:p>
          <w:p w14:paraId="4848AA74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F07F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EF23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7D1A1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0</w:t>
            </w:r>
          </w:p>
        </w:tc>
      </w:tr>
      <w:tr w:rsidR="001D37BB" w:rsidRPr="00D263E7" w14:paraId="2B279AAA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3733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8B69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для </w:t>
            </w: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ов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нитно маркерная 60*90 с колесами</w:t>
            </w:r>
          </w:p>
          <w:p w14:paraId="2F515F38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A9F4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E1D7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6B3AB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1D37BB" w:rsidRPr="00D263E7" w14:paraId="6C11F53F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22AF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FAA5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агнитно маркерная, 60*90см</w:t>
            </w:r>
          </w:p>
          <w:p w14:paraId="27F04C86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5F4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2119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AA5A7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</w:t>
            </w:r>
          </w:p>
        </w:tc>
      </w:tr>
      <w:tr w:rsidR="001D37BB" w:rsidRPr="00D263E7" w14:paraId="009EFEFD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5C37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6AE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мастеры для бумаги (для </w:t>
            </w: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а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AB053DE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3BB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CBB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5CEE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0</w:t>
            </w:r>
          </w:p>
        </w:tc>
      </w:tr>
      <w:tr w:rsidR="001D37BB" w:rsidRPr="00D263E7" w14:paraId="4DAFBD78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F24B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E34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 для доски, разноцветные</w:t>
            </w:r>
          </w:p>
          <w:p w14:paraId="626424E6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8876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E8D8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C4F01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0</w:t>
            </w:r>
          </w:p>
        </w:tc>
      </w:tr>
      <w:tr w:rsidR="001D37BB" w:rsidRPr="00D263E7" w14:paraId="6BB49D7B" w14:textId="77777777" w:rsidTr="00BB3D20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71D8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D52E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 для досок в наборе - 8шт. (</w:t>
            </w: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ed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7904FB9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4766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C9B4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0DA55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1D37BB" w:rsidRPr="00D263E7" w14:paraId="1803E09D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7724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532D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а для доски, магнитная, 145х60 мм.</w:t>
            </w:r>
          </w:p>
          <w:p w14:paraId="2B895282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0211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32E5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06A89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0</w:t>
            </w:r>
          </w:p>
        </w:tc>
      </w:tr>
      <w:tr w:rsidR="001D37BB" w:rsidRPr="00D263E7" w14:paraId="01F0FC4E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AE84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BCC9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, А4, 50л.</w:t>
            </w:r>
            <w:proofErr w:type="gram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ка</w:t>
            </w:r>
          </w:p>
          <w:p w14:paraId="324FE2BC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0589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E4D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9C82B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0</w:t>
            </w:r>
          </w:p>
        </w:tc>
      </w:tr>
      <w:tr w:rsidR="001D37BB" w:rsidRPr="00D263E7" w14:paraId="1EF3B227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F85B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A3F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шариковая, масляная, синяя</w:t>
            </w:r>
          </w:p>
          <w:p w14:paraId="0743817F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5BA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A12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0AC03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1D37BB" w:rsidRPr="00D263E7" w14:paraId="27E4D889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4B74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D36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ые </w:t>
            </w: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A8946FB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DA9C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AD5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04DC9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50</w:t>
            </w:r>
          </w:p>
        </w:tc>
      </w:tr>
      <w:tr w:rsidR="001D37BB" w:rsidRPr="00D263E7" w14:paraId="3DC59BB8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CDCF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0DD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скотч, 30х40мм.</w:t>
            </w:r>
          </w:p>
          <w:p w14:paraId="570B4BB6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6E94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03AD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0CA82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</w:t>
            </w:r>
          </w:p>
        </w:tc>
      </w:tr>
      <w:tr w:rsidR="001D37BB" w:rsidRPr="00D263E7" w14:paraId="72680A4A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A80D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CBB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карандаш, не менее 25 гр.</w:t>
            </w:r>
          </w:p>
          <w:p w14:paraId="7E82DC20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BCEB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8F8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A66D6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</w:t>
            </w:r>
          </w:p>
        </w:tc>
      </w:tr>
      <w:tr w:rsidR="001D37BB" w:rsidRPr="00D263E7" w14:paraId="76E0B19B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9DF7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1E2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карандаши с ластиком, </w:t>
            </w: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cent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ich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ause</w:t>
            </w:r>
            <w:proofErr w:type="spellEnd"/>
          </w:p>
          <w:p w14:paraId="1B3BC18F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099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986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E0849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1D37BB" w:rsidRPr="00D263E7" w14:paraId="03ABB1B0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664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DAB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илки для карандашей, с </w:t>
            </w:r>
            <w:r w:rsidR="00E55572" w:rsidRPr="00E5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лезвием, цвет ассорти </w:t>
            </w:r>
          </w:p>
          <w:p w14:paraId="1FD26034" w14:textId="193EFFB1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755E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861D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6071D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</w:tr>
      <w:tr w:rsidR="001D37BB" w:rsidRPr="00D263E7" w14:paraId="6544289E" w14:textId="77777777" w:rsidTr="00BB3D20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1B8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FC5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к 34х24х8мм. </w:t>
            </w:r>
          </w:p>
          <w:p w14:paraId="7A33964D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0EEC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C75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54B3C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1D37BB" w:rsidRPr="00D263E7" w14:paraId="2A71CFAB" w14:textId="77777777" w:rsidTr="00BB3D20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DDA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2BC6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ницы, 16,5 см., </w:t>
            </w:r>
            <w:proofErr w:type="gram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</w:p>
          <w:p w14:paraId="11A0EF9E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573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E55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FC0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0</w:t>
            </w:r>
          </w:p>
        </w:tc>
      </w:tr>
      <w:tr w:rsidR="001D37BB" w:rsidRPr="00D263E7" w14:paraId="3D340D44" w14:textId="77777777" w:rsidTr="00BB3D20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192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4883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ножи</w:t>
            </w:r>
          </w:p>
          <w:p w14:paraId="769B3EB2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8CB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D66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511A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1D37BB" w:rsidRPr="00D263E7" w14:paraId="2C44EB6E" w14:textId="77777777" w:rsidTr="00BB3D20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B3BC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8D8D" w14:textId="77777777" w:rsidR="001D37BB" w:rsidRDefault="001D37BB" w:rsidP="00AA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 прозрачны</w:t>
            </w:r>
            <w:r w:rsidR="00A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</w:t>
            </w:r>
            <w:proofErr w:type="gram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  <w:p w14:paraId="0A14F876" w14:textId="6C462680" w:rsidR="00BB3D20" w:rsidRPr="00D263E7" w:rsidRDefault="00BB3D20" w:rsidP="00AA1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6D14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A88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D51" w14:textId="5539A864" w:rsidR="001D37BB" w:rsidRPr="00AA1C11" w:rsidRDefault="001D37BB" w:rsidP="00AA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</w:t>
            </w:r>
            <w:r w:rsidR="00AA1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1D37BB" w:rsidRPr="00D263E7" w14:paraId="0C7641B4" w14:textId="77777777" w:rsidTr="00BB3D20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03A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A66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4/6, №26/6, на 25 листов</w:t>
            </w:r>
          </w:p>
          <w:p w14:paraId="475D9609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9F93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F1C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D72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</w:tr>
      <w:tr w:rsidR="001D37BB" w:rsidRPr="00D263E7" w14:paraId="67BED1DC" w14:textId="77777777" w:rsidTr="00BB3D20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4E37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C2B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 DVD+R - 4.7Gb</w:t>
            </w:r>
          </w:p>
          <w:p w14:paraId="729C53D1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FD6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8C5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A4A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0</w:t>
            </w:r>
          </w:p>
        </w:tc>
      </w:tr>
      <w:tr w:rsidR="001D37BB" w:rsidRPr="00D263E7" w14:paraId="6E8D998E" w14:textId="77777777" w:rsidTr="00BB3D20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E1FB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18B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тель</w:t>
            </w: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SB Flash Drive - 32GB (ADDINK)</w:t>
            </w:r>
          </w:p>
          <w:p w14:paraId="113B13BB" w14:textId="77777777" w:rsidR="00BB3D20" w:rsidRPr="00BB3D20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398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CB5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854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00</w:t>
            </w:r>
          </w:p>
        </w:tc>
      </w:tr>
      <w:tr w:rsidR="001D37BB" w:rsidRPr="00D263E7" w14:paraId="550B5105" w14:textId="77777777" w:rsidTr="00BB3D20">
        <w:trPr>
          <w:trHeight w:val="4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1E2" w14:textId="77777777" w:rsidR="001D37BB" w:rsidRPr="00D263E7" w:rsidRDefault="001D37BB" w:rsidP="00BB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55C2" w14:textId="77777777" w:rsidR="001D37BB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 - 150л</w:t>
            </w:r>
          </w:p>
          <w:p w14:paraId="0C0E7A57" w14:textId="77777777" w:rsidR="00BB3D20" w:rsidRPr="00D263E7" w:rsidRDefault="00BB3D20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09EA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339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AE7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</w:t>
            </w:r>
          </w:p>
        </w:tc>
      </w:tr>
      <w:bookmarkEnd w:id="0"/>
      <w:tr w:rsidR="001D37BB" w:rsidRPr="00D263E7" w14:paraId="0FF3C855" w14:textId="77777777" w:rsidTr="00BB3D20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0575" w14:textId="77777777" w:rsidR="001D37BB" w:rsidRPr="00D263E7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2EC7" w14:textId="77777777" w:rsidR="001D37BB" w:rsidRPr="00D263E7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3087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AC7D" w14:textId="77777777" w:rsidR="001D37BB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A0399A3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т.ч</w:t>
            </w:r>
            <w:proofErr w:type="spellEnd"/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F6F4" w14:textId="4DF58D05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3</w:t>
            </w:r>
            <w:r w:rsidR="002A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</w:t>
            </w:r>
            <w:r w:rsidR="002A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нге</w:t>
            </w:r>
          </w:p>
        </w:tc>
      </w:tr>
      <w:tr w:rsidR="001D37BB" w:rsidRPr="00D263E7" w14:paraId="5FCFDFBA" w14:textId="77777777" w:rsidTr="00C86701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289E" w14:textId="77777777" w:rsidR="001D37BB" w:rsidRPr="00D263E7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F0AA" w14:textId="77777777" w:rsidR="001D37BB" w:rsidRPr="00D263E7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9D9A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C988" w14:textId="77777777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1CCF" w14:textId="1C00A91B" w:rsidR="001D37BB" w:rsidRPr="00D263E7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</w:t>
            </w:r>
            <w:r w:rsidR="002A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2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</w:t>
            </w:r>
            <w:r w:rsidR="002A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нге</w:t>
            </w:r>
          </w:p>
        </w:tc>
      </w:tr>
      <w:tr w:rsidR="001D37BB" w:rsidRPr="003F1503" w14:paraId="5F7462F2" w14:textId="77777777" w:rsidTr="00C86701">
        <w:trPr>
          <w:trHeight w:val="4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DB0E" w14:textId="77777777" w:rsidR="001D37BB" w:rsidRPr="003F1503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84ED" w14:textId="77777777" w:rsidR="001D37BB" w:rsidRPr="003F1503" w:rsidRDefault="001D37BB" w:rsidP="00A01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2D98" w14:textId="77777777" w:rsidR="001D37BB" w:rsidRPr="003F1503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1494" w14:textId="77777777" w:rsidR="001D37BB" w:rsidRPr="003F1503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7556" w14:textId="30C4571D" w:rsidR="001D37BB" w:rsidRPr="003F1503" w:rsidRDefault="001D37BB" w:rsidP="00A0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="002A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F1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4</w:t>
            </w:r>
            <w:r w:rsidR="002A1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нге</w:t>
            </w:r>
          </w:p>
        </w:tc>
      </w:tr>
    </w:tbl>
    <w:p w14:paraId="69CF3DAC" w14:textId="77777777" w:rsidR="003F1503" w:rsidRDefault="003F1503" w:rsidP="003F1503">
      <w:pPr>
        <w:spacing w:line="240" w:lineRule="auto"/>
        <w:ind w:firstLine="709"/>
        <w:rPr>
          <w:rFonts w:ascii="Times New Roman" w:eastAsia="Consolas" w:hAnsi="Times New Roman" w:cs="Times New Roman"/>
          <w:i/>
          <w:color w:val="000000"/>
          <w:sz w:val="24"/>
          <w:szCs w:val="24"/>
          <w:lang w:val="en-US"/>
        </w:rPr>
      </w:pPr>
    </w:p>
    <w:p w14:paraId="64165288" w14:textId="40F1955C" w:rsidR="003F1503" w:rsidRPr="00104D9A" w:rsidRDefault="003F1503" w:rsidP="003F150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503">
        <w:rPr>
          <w:rFonts w:ascii="Times New Roman" w:eastAsia="Consolas" w:hAnsi="Times New Roman" w:cs="Times New Roman"/>
          <w:b/>
          <w:i/>
          <w:color w:val="000000"/>
          <w:sz w:val="24"/>
          <w:szCs w:val="24"/>
        </w:rPr>
        <w:t>Услуги должны быть оказаны по адресу:</w:t>
      </w:r>
      <w:r w:rsidRPr="003F1503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3F1503">
        <w:rPr>
          <w:rFonts w:ascii="Times New Roman" w:hAnsi="Times New Roman" w:cs="Times New Roman"/>
          <w:sz w:val="24"/>
          <w:szCs w:val="24"/>
          <w:lang w:val="kk-KZ"/>
        </w:rPr>
        <w:t xml:space="preserve">г. Астана, ул. Д. Кунаева 8, блок «Б»,                       каб. № </w:t>
      </w:r>
      <w:r w:rsidRPr="003F1503">
        <w:rPr>
          <w:rFonts w:ascii="Times New Roman" w:hAnsi="Times New Roman" w:cs="Times New Roman"/>
          <w:sz w:val="24"/>
          <w:szCs w:val="24"/>
        </w:rPr>
        <w:t>2</w:t>
      </w:r>
      <w:r w:rsidR="00104D9A">
        <w:rPr>
          <w:rFonts w:ascii="Times New Roman" w:hAnsi="Times New Roman" w:cs="Times New Roman"/>
          <w:sz w:val="24"/>
          <w:szCs w:val="24"/>
        </w:rPr>
        <w:t>639</w:t>
      </w:r>
      <w:r w:rsidRPr="003F150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E6FB83E" w14:textId="77777777" w:rsidR="003F1503" w:rsidRPr="00104D9A" w:rsidRDefault="003F1503" w:rsidP="003F150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48590C" w14:textId="0EFBBB1F" w:rsidR="003F1503" w:rsidRPr="00104D9A" w:rsidRDefault="003F1503" w:rsidP="003F1503">
      <w:pPr>
        <w:widowControl w:val="0"/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3F1503">
        <w:rPr>
          <w:rFonts w:ascii="Times New Roman" w:eastAsia="Consolas" w:hAnsi="Times New Roman" w:cs="Times New Roman"/>
          <w:b/>
          <w:i/>
          <w:color w:val="000000"/>
          <w:sz w:val="24"/>
          <w:szCs w:val="24"/>
        </w:rPr>
        <w:t>Требуемый срок оказания услуг:</w:t>
      </w:r>
      <w:r w:rsidRPr="003F1503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</w:t>
      </w:r>
      <w:r w:rsidR="00104D9A" w:rsidRPr="00104D9A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10 </w:t>
      </w:r>
      <w:r w:rsidR="00104D9A">
        <w:rPr>
          <w:rFonts w:ascii="Times New Roman" w:eastAsia="Consolas" w:hAnsi="Times New Roman" w:cs="Times New Roman"/>
          <w:color w:val="000000"/>
          <w:sz w:val="24"/>
          <w:szCs w:val="24"/>
        </w:rPr>
        <w:t>рабочих дней со дня подписания договора.</w:t>
      </w:r>
    </w:p>
    <w:p w14:paraId="638CF9EC" w14:textId="77777777" w:rsidR="003F1503" w:rsidRPr="00104D9A" w:rsidRDefault="003F1503" w:rsidP="003F1503">
      <w:pPr>
        <w:widowControl w:val="0"/>
        <w:spacing w:after="0" w:line="240" w:lineRule="auto"/>
        <w:ind w:firstLine="709"/>
        <w:rPr>
          <w:rFonts w:ascii="Times New Roman" w:eastAsia="Consolas" w:hAnsi="Times New Roman" w:cs="Times New Roman"/>
          <w:i/>
          <w:color w:val="000000"/>
          <w:sz w:val="24"/>
          <w:szCs w:val="24"/>
        </w:rPr>
      </w:pPr>
    </w:p>
    <w:p w14:paraId="325CC766" w14:textId="085FF873" w:rsidR="003F1503" w:rsidRPr="003F1503" w:rsidRDefault="003F1503" w:rsidP="003F1503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F1503">
        <w:rPr>
          <w:rFonts w:ascii="Times New Roman" w:eastAsia="Consolas" w:hAnsi="Times New Roman" w:cs="Times New Roman"/>
          <w:b/>
          <w:i/>
          <w:color w:val="000000"/>
          <w:sz w:val="24"/>
          <w:szCs w:val="24"/>
        </w:rPr>
        <w:t>Сумма, выделенная на осуществление услуг:</w:t>
      </w:r>
      <w:r w:rsidRPr="003F1503">
        <w:rPr>
          <w:rFonts w:ascii="Times New Roman" w:eastAsia="Consolas" w:hAnsi="Times New Roman" w:cs="Times New Roman"/>
          <w:i/>
          <w:color w:val="000000"/>
          <w:sz w:val="24"/>
          <w:szCs w:val="24"/>
        </w:rPr>
        <w:t xml:space="preserve"> </w:t>
      </w:r>
      <w:r w:rsidR="00104D9A">
        <w:rPr>
          <w:rFonts w:ascii="Times New Roman" w:eastAsia="Calibri" w:hAnsi="Times New Roman" w:cs="Times New Roman"/>
          <w:sz w:val="24"/>
          <w:szCs w:val="24"/>
        </w:rPr>
        <w:t>556 620</w:t>
      </w:r>
      <w:r w:rsidRPr="003F150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04D9A">
        <w:rPr>
          <w:rFonts w:ascii="Times New Roman" w:eastAsia="Calibri" w:hAnsi="Times New Roman" w:cs="Times New Roman"/>
          <w:sz w:val="24"/>
          <w:szCs w:val="24"/>
        </w:rPr>
        <w:t xml:space="preserve">пятьсот пятьдесят шесть </w:t>
      </w:r>
      <w:r w:rsidRPr="003F1503">
        <w:rPr>
          <w:rFonts w:ascii="Times New Roman" w:eastAsia="Calibri" w:hAnsi="Times New Roman" w:cs="Times New Roman"/>
          <w:sz w:val="24"/>
          <w:szCs w:val="24"/>
        </w:rPr>
        <w:t>тысяч</w:t>
      </w:r>
      <w:r w:rsidR="00104D9A">
        <w:rPr>
          <w:rFonts w:ascii="Times New Roman" w:eastAsia="Calibri" w:hAnsi="Times New Roman" w:cs="Times New Roman"/>
          <w:sz w:val="24"/>
          <w:szCs w:val="24"/>
        </w:rPr>
        <w:t xml:space="preserve"> шестьсот двадцать</w:t>
      </w:r>
      <w:r w:rsidRPr="003F150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F1503">
        <w:rPr>
          <w:rFonts w:ascii="Times New Roman" w:hAnsi="Times New Roman" w:cs="Times New Roman"/>
          <w:bCs/>
          <w:sz w:val="24"/>
          <w:szCs w:val="24"/>
        </w:rPr>
        <w:t>тенге без учета НДС.</w:t>
      </w:r>
    </w:p>
    <w:p w14:paraId="0F04BDC0" w14:textId="77777777" w:rsidR="001D37BB" w:rsidRPr="003F1503" w:rsidRDefault="001D37BB" w:rsidP="003F150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37BB" w:rsidRPr="003F1503" w:rsidSect="00E55572">
      <w:pgSz w:w="11906" w:h="16838"/>
      <w:pgMar w:top="1418" w:right="85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DD5B" w14:textId="77777777" w:rsidR="00324C95" w:rsidRDefault="00324C95" w:rsidP="0029497D">
      <w:pPr>
        <w:spacing w:after="0" w:line="240" w:lineRule="auto"/>
      </w:pPr>
      <w:r>
        <w:separator/>
      </w:r>
    </w:p>
  </w:endnote>
  <w:endnote w:type="continuationSeparator" w:id="0">
    <w:p w14:paraId="12255075" w14:textId="77777777" w:rsidR="00324C95" w:rsidRDefault="00324C95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BC0B7" w14:textId="77777777" w:rsidR="00324C95" w:rsidRDefault="00324C95" w:rsidP="0029497D">
      <w:pPr>
        <w:spacing w:after="0" w:line="240" w:lineRule="auto"/>
      </w:pPr>
      <w:r>
        <w:separator/>
      </w:r>
    </w:p>
  </w:footnote>
  <w:footnote w:type="continuationSeparator" w:id="0">
    <w:p w14:paraId="407B90E8" w14:textId="77777777" w:rsidR="00324C95" w:rsidRDefault="00324C95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5145"/>
    <w:rsid w:val="000971E0"/>
    <w:rsid w:val="000A0E67"/>
    <w:rsid w:val="000A1BE9"/>
    <w:rsid w:val="000A4075"/>
    <w:rsid w:val="000A4963"/>
    <w:rsid w:val="000B0825"/>
    <w:rsid w:val="000B1CCE"/>
    <w:rsid w:val="000B2345"/>
    <w:rsid w:val="000C34CC"/>
    <w:rsid w:val="000C52EB"/>
    <w:rsid w:val="000C5A91"/>
    <w:rsid w:val="000D6C34"/>
    <w:rsid w:val="000E2F6B"/>
    <w:rsid w:val="000E319C"/>
    <w:rsid w:val="000E61CD"/>
    <w:rsid w:val="00102AB2"/>
    <w:rsid w:val="00103BA0"/>
    <w:rsid w:val="00104D9A"/>
    <w:rsid w:val="00117291"/>
    <w:rsid w:val="00131BC7"/>
    <w:rsid w:val="00135AA4"/>
    <w:rsid w:val="001361B9"/>
    <w:rsid w:val="00143EEC"/>
    <w:rsid w:val="0014459B"/>
    <w:rsid w:val="00146DC6"/>
    <w:rsid w:val="001539DA"/>
    <w:rsid w:val="00156596"/>
    <w:rsid w:val="00156932"/>
    <w:rsid w:val="0015775D"/>
    <w:rsid w:val="00165802"/>
    <w:rsid w:val="00183ABC"/>
    <w:rsid w:val="0018603D"/>
    <w:rsid w:val="00187527"/>
    <w:rsid w:val="00197A0A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2027"/>
    <w:rsid w:val="001D37BB"/>
    <w:rsid w:val="001D524F"/>
    <w:rsid w:val="001D6EBE"/>
    <w:rsid w:val="001D7F45"/>
    <w:rsid w:val="001E0D3C"/>
    <w:rsid w:val="001F7744"/>
    <w:rsid w:val="00202F57"/>
    <w:rsid w:val="002040E0"/>
    <w:rsid w:val="00205E6D"/>
    <w:rsid w:val="00206C85"/>
    <w:rsid w:val="00207D63"/>
    <w:rsid w:val="002118AF"/>
    <w:rsid w:val="00215509"/>
    <w:rsid w:val="0022014F"/>
    <w:rsid w:val="002206BC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73548"/>
    <w:rsid w:val="00273A79"/>
    <w:rsid w:val="002758B4"/>
    <w:rsid w:val="00276371"/>
    <w:rsid w:val="0028266B"/>
    <w:rsid w:val="0029497D"/>
    <w:rsid w:val="002954CA"/>
    <w:rsid w:val="002A176E"/>
    <w:rsid w:val="002A1E90"/>
    <w:rsid w:val="002A5139"/>
    <w:rsid w:val="002A6800"/>
    <w:rsid w:val="002A7EAB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4128"/>
    <w:rsid w:val="003104ED"/>
    <w:rsid w:val="00312461"/>
    <w:rsid w:val="003148A5"/>
    <w:rsid w:val="00316630"/>
    <w:rsid w:val="00321E9B"/>
    <w:rsid w:val="00324C95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3000"/>
    <w:rsid w:val="003560B9"/>
    <w:rsid w:val="00357917"/>
    <w:rsid w:val="00360FF3"/>
    <w:rsid w:val="00364A5C"/>
    <w:rsid w:val="0037760A"/>
    <w:rsid w:val="00382E7C"/>
    <w:rsid w:val="0038541C"/>
    <w:rsid w:val="00392255"/>
    <w:rsid w:val="003A0124"/>
    <w:rsid w:val="003A2695"/>
    <w:rsid w:val="003B4BF5"/>
    <w:rsid w:val="003C06D1"/>
    <w:rsid w:val="003C5292"/>
    <w:rsid w:val="003C6D45"/>
    <w:rsid w:val="003E0549"/>
    <w:rsid w:val="003E4B12"/>
    <w:rsid w:val="003E7032"/>
    <w:rsid w:val="003F1503"/>
    <w:rsid w:val="003F5A44"/>
    <w:rsid w:val="003F6D75"/>
    <w:rsid w:val="00400751"/>
    <w:rsid w:val="00400D6F"/>
    <w:rsid w:val="00401B11"/>
    <w:rsid w:val="00403715"/>
    <w:rsid w:val="00407192"/>
    <w:rsid w:val="00414E40"/>
    <w:rsid w:val="00416732"/>
    <w:rsid w:val="00420C99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4C8B"/>
    <w:rsid w:val="004B5F9C"/>
    <w:rsid w:val="004C28C5"/>
    <w:rsid w:val="004C3D3B"/>
    <w:rsid w:val="004D0143"/>
    <w:rsid w:val="004D3C54"/>
    <w:rsid w:val="004D78CE"/>
    <w:rsid w:val="004E07DA"/>
    <w:rsid w:val="004E4BA7"/>
    <w:rsid w:val="004E7B88"/>
    <w:rsid w:val="004F02B1"/>
    <w:rsid w:val="00500E74"/>
    <w:rsid w:val="00524E42"/>
    <w:rsid w:val="00525A4E"/>
    <w:rsid w:val="0052666E"/>
    <w:rsid w:val="00535B94"/>
    <w:rsid w:val="00540866"/>
    <w:rsid w:val="005435C3"/>
    <w:rsid w:val="00543710"/>
    <w:rsid w:val="00553A82"/>
    <w:rsid w:val="00553DA6"/>
    <w:rsid w:val="005550A6"/>
    <w:rsid w:val="00561E49"/>
    <w:rsid w:val="00563F75"/>
    <w:rsid w:val="00566BE7"/>
    <w:rsid w:val="0057009D"/>
    <w:rsid w:val="0057240A"/>
    <w:rsid w:val="0058088B"/>
    <w:rsid w:val="0058674E"/>
    <w:rsid w:val="0059060D"/>
    <w:rsid w:val="005936BA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4138"/>
    <w:rsid w:val="0064736B"/>
    <w:rsid w:val="0065199E"/>
    <w:rsid w:val="006534EE"/>
    <w:rsid w:val="00655864"/>
    <w:rsid w:val="006574E4"/>
    <w:rsid w:val="006668DA"/>
    <w:rsid w:val="00671074"/>
    <w:rsid w:val="00672EE9"/>
    <w:rsid w:val="006823BC"/>
    <w:rsid w:val="006851CB"/>
    <w:rsid w:val="00685255"/>
    <w:rsid w:val="00686D2D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262C"/>
    <w:rsid w:val="00723114"/>
    <w:rsid w:val="0073200F"/>
    <w:rsid w:val="007361FA"/>
    <w:rsid w:val="0075556D"/>
    <w:rsid w:val="00755D75"/>
    <w:rsid w:val="007572D5"/>
    <w:rsid w:val="00762106"/>
    <w:rsid w:val="007705AC"/>
    <w:rsid w:val="00773042"/>
    <w:rsid w:val="007817CA"/>
    <w:rsid w:val="00785F3A"/>
    <w:rsid w:val="00786D15"/>
    <w:rsid w:val="00790D3D"/>
    <w:rsid w:val="007922B2"/>
    <w:rsid w:val="00796879"/>
    <w:rsid w:val="007B10F3"/>
    <w:rsid w:val="007B2479"/>
    <w:rsid w:val="007B3564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15538"/>
    <w:rsid w:val="00816866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6867"/>
    <w:rsid w:val="008A66D1"/>
    <w:rsid w:val="008A7BB5"/>
    <w:rsid w:val="008B0DAB"/>
    <w:rsid w:val="008B1D4A"/>
    <w:rsid w:val="008B2036"/>
    <w:rsid w:val="008B513D"/>
    <w:rsid w:val="008B58A9"/>
    <w:rsid w:val="008B7C1E"/>
    <w:rsid w:val="008C3BB2"/>
    <w:rsid w:val="008C3BEC"/>
    <w:rsid w:val="008C5A97"/>
    <w:rsid w:val="008D32BB"/>
    <w:rsid w:val="008D4260"/>
    <w:rsid w:val="008D76CC"/>
    <w:rsid w:val="008E2931"/>
    <w:rsid w:val="008E2DF3"/>
    <w:rsid w:val="008F017A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4683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73D1"/>
    <w:rsid w:val="009B096A"/>
    <w:rsid w:val="009B4F6A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2370"/>
    <w:rsid w:val="00A1352A"/>
    <w:rsid w:val="00A14E70"/>
    <w:rsid w:val="00A15441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0A54"/>
    <w:rsid w:val="00A85A31"/>
    <w:rsid w:val="00A873D2"/>
    <w:rsid w:val="00A943C5"/>
    <w:rsid w:val="00A94523"/>
    <w:rsid w:val="00A95FCC"/>
    <w:rsid w:val="00AA1C11"/>
    <w:rsid w:val="00AA7F0F"/>
    <w:rsid w:val="00AB63F7"/>
    <w:rsid w:val="00AB6B8D"/>
    <w:rsid w:val="00AC46C0"/>
    <w:rsid w:val="00AD022F"/>
    <w:rsid w:val="00AD4001"/>
    <w:rsid w:val="00AD4D9C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44703"/>
    <w:rsid w:val="00B46456"/>
    <w:rsid w:val="00B538DB"/>
    <w:rsid w:val="00B55047"/>
    <w:rsid w:val="00B57019"/>
    <w:rsid w:val="00B636D5"/>
    <w:rsid w:val="00B63E26"/>
    <w:rsid w:val="00B655FA"/>
    <w:rsid w:val="00B7609F"/>
    <w:rsid w:val="00B768C3"/>
    <w:rsid w:val="00B80DE8"/>
    <w:rsid w:val="00B81E5C"/>
    <w:rsid w:val="00BA52BB"/>
    <w:rsid w:val="00BA7A35"/>
    <w:rsid w:val="00BB3C99"/>
    <w:rsid w:val="00BB3D20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13F65"/>
    <w:rsid w:val="00C1436E"/>
    <w:rsid w:val="00C144A8"/>
    <w:rsid w:val="00C16CBB"/>
    <w:rsid w:val="00C17227"/>
    <w:rsid w:val="00C2229C"/>
    <w:rsid w:val="00C22A57"/>
    <w:rsid w:val="00C267AD"/>
    <w:rsid w:val="00C34F3B"/>
    <w:rsid w:val="00C35B16"/>
    <w:rsid w:val="00C408E2"/>
    <w:rsid w:val="00C535E6"/>
    <w:rsid w:val="00C53D56"/>
    <w:rsid w:val="00C553E1"/>
    <w:rsid w:val="00C605CF"/>
    <w:rsid w:val="00C63187"/>
    <w:rsid w:val="00C63AB3"/>
    <w:rsid w:val="00C67D90"/>
    <w:rsid w:val="00C74460"/>
    <w:rsid w:val="00C83A1A"/>
    <w:rsid w:val="00C86701"/>
    <w:rsid w:val="00CA4F80"/>
    <w:rsid w:val="00CA6687"/>
    <w:rsid w:val="00CA73ED"/>
    <w:rsid w:val="00CB0FC8"/>
    <w:rsid w:val="00CB713F"/>
    <w:rsid w:val="00CC03AF"/>
    <w:rsid w:val="00CC4C6D"/>
    <w:rsid w:val="00CD0BDE"/>
    <w:rsid w:val="00CD2711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B24D9"/>
    <w:rsid w:val="00DB34F8"/>
    <w:rsid w:val="00DB426F"/>
    <w:rsid w:val="00DB60F3"/>
    <w:rsid w:val="00DC5086"/>
    <w:rsid w:val="00DD368C"/>
    <w:rsid w:val="00DD70F9"/>
    <w:rsid w:val="00DE2501"/>
    <w:rsid w:val="00E03AB2"/>
    <w:rsid w:val="00E04D7E"/>
    <w:rsid w:val="00E1117B"/>
    <w:rsid w:val="00E12481"/>
    <w:rsid w:val="00E13FAF"/>
    <w:rsid w:val="00E172E6"/>
    <w:rsid w:val="00E1770F"/>
    <w:rsid w:val="00E21C85"/>
    <w:rsid w:val="00E23ADE"/>
    <w:rsid w:val="00E24AA8"/>
    <w:rsid w:val="00E268AE"/>
    <w:rsid w:val="00E31DDC"/>
    <w:rsid w:val="00E362DD"/>
    <w:rsid w:val="00E439BC"/>
    <w:rsid w:val="00E46C12"/>
    <w:rsid w:val="00E5340F"/>
    <w:rsid w:val="00E549B1"/>
    <w:rsid w:val="00E55572"/>
    <w:rsid w:val="00E60DDA"/>
    <w:rsid w:val="00E63B10"/>
    <w:rsid w:val="00E67E87"/>
    <w:rsid w:val="00E80C63"/>
    <w:rsid w:val="00E872BE"/>
    <w:rsid w:val="00E915E2"/>
    <w:rsid w:val="00E91A0A"/>
    <w:rsid w:val="00E95C7F"/>
    <w:rsid w:val="00E9661E"/>
    <w:rsid w:val="00E973F6"/>
    <w:rsid w:val="00EA53D3"/>
    <w:rsid w:val="00EA6C66"/>
    <w:rsid w:val="00EB127C"/>
    <w:rsid w:val="00EB592C"/>
    <w:rsid w:val="00EB71B6"/>
    <w:rsid w:val="00EC3A67"/>
    <w:rsid w:val="00EC678B"/>
    <w:rsid w:val="00EC796F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3A53"/>
    <w:rsid w:val="00F04325"/>
    <w:rsid w:val="00F04A03"/>
    <w:rsid w:val="00F166AA"/>
    <w:rsid w:val="00F21AED"/>
    <w:rsid w:val="00F225C2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11B1"/>
    <w:rsid w:val="00F62CA4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A7E7B"/>
    <w:rsid w:val="00FB1047"/>
    <w:rsid w:val="00FB7D98"/>
    <w:rsid w:val="00FC0D21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DEEE-D1F6-41DC-B39B-C521F13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17-08-22T09:36:00Z</cp:lastPrinted>
  <dcterms:created xsi:type="dcterms:W3CDTF">2017-02-02T10:21:00Z</dcterms:created>
  <dcterms:modified xsi:type="dcterms:W3CDTF">2017-08-24T10:55:00Z</dcterms:modified>
</cp:coreProperties>
</file>